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78" w:rsidRPr="008A7772" w:rsidRDefault="00050078" w:rsidP="008A65BF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050078" w:rsidRPr="008A7772" w:rsidRDefault="00A47CD2" w:rsidP="00050078">
      <w:pPr>
        <w:ind w:left="4956"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Приложение 2 к </w:t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>Тендерной документации</w:t>
      </w:r>
      <w:r w:rsidR="00050078" w:rsidRPr="008A777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47CD2" w:rsidRPr="008A7772" w:rsidRDefault="00050078" w:rsidP="00050078">
      <w:pPr>
        <w:ind w:left="7788"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A47CD2" w:rsidRPr="008A7772">
        <w:rPr>
          <w:rFonts w:ascii="Times New Roman" w:hAnsi="Times New Roman" w:cs="Times New Roman"/>
          <w:sz w:val="20"/>
          <w:szCs w:val="20"/>
        </w:rPr>
        <w:t xml:space="preserve">Форма </w:t>
      </w:r>
    </w:p>
    <w:p w:rsidR="00A47CD2" w:rsidRPr="008A7772" w:rsidRDefault="00A47CD2" w:rsidP="00A47CD2">
      <w:pPr>
        <w:ind w:left="4956"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(Кому) ___________________ </w:t>
      </w:r>
    </w:p>
    <w:p w:rsidR="00A47CD2" w:rsidRPr="008A7772" w:rsidRDefault="00A47CD2" w:rsidP="00A47CD2">
      <w:pPr>
        <w:ind w:left="5664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(наименование заказчика, организатора закупа или единого дистрибьютора) </w:t>
      </w:r>
    </w:p>
    <w:p w:rsidR="00A47CD2" w:rsidRPr="00C513A0" w:rsidRDefault="00A47CD2" w:rsidP="00A47CD2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b/>
          <w:sz w:val="20"/>
          <w:szCs w:val="20"/>
        </w:rPr>
        <w:t>Заявка на участие в тендере</w:t>
      </w:r>
    </w:p>
    <w:p w:rsidR="00E329E5" w:rsidRDefault="00A47CD2" w:rsidP="001C0F8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>_________________________________________________ (наименование потенциального поставщика), рассмотрев объявление/ тендерную документацию по проведению тендера №</w:t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8A7772">
        <w:rPr>
          <w:rFonts w:ascii="Times New Roman" w:hAnsi="Times New Roman" w:cs="Times New Roman"/>
          <w:sz w:val="20"/>
          <w:szCs w:val="20"/>
        </w:rPr>
        <w:t xml:space="preserve"> </w:t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</w:t>
      </w:r>
      <w:r w:rsidRPr="008A777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(название тендера) получение которой настоящим удостоверяется (указывается, если получена тендерная документация), настоящей заявкой выражает согласие осуществить поставку лекарственных средств/медицинских изделий/фармацевтических услуг в соответствии с условиями объявления/тендерной документацией по следующим лотам:</w:t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</w:t>
      </w:r>
      <w:r w:rsidRPr="008A77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7CD2" w:rsidRPr="00C513A0" w:rsidRDefault="00A47CD2" w:rsidP="001C0F8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1)______________ (номер лота)________________________________________________________ </w:t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8A7772">
        <w:rPr>
          <w:rFonts w:ascii="Times New Roman" w:hAnsi="Times New Roman" w:cs="Times New Roman"/>
          <w:sz w:val="20"/>
          <w:szCs w:val="20"/>
        </w:rPr>
        <w:t xml:space="preserve">(подробное описание лекарственных средств/медицинских изделий/фармацевтических услуг) 2)________________ (номер лота) _______________________________________________________ (подробное описание лекарственных средств/медицинских изделий/фармацевтических услуг) в соответствии с требованиями и условиями, </w:t>
      </w:r>
      <w:r w:rsidR="00D53BAA" w:rsidRPr="008A7772">
        <w:rPr>
          <w:rFonts w:ascii="Times New Roman" w:hAnsi="Times New Roman" w:cs="Times New Roman"/>
          <w:sz w:val="20"/>
          <w:szCs w:val="20"/>
        </w:rPr>
        <w:t>постановлением Правительства Республики Казахстан от 4 июня 2021 года № 375</w:t>
      </w:r>
      <w:r w:rsidR="00D53BAA">
        <w:rPr>
          <w:rFonts w:ascii="Times New Roman" w:hAnsi="Times New Roman" w:cs="Times New Roman"/>
          <w:sz w:val="20"/>
          <w:szCs w:val="20"/>
          <w:lang w:val="ru-RU"/>
        </w:rPr>
        <w:t xml:space="preserve"> «Об утверждении Правил организации и проведения закупа лекарственных средств, медицинских изделий и специализированных от </w:t>
      </w:r>
      <w:r w:rsidRPr="008A7772">
        <w:rPr>
          <w:rFonts w:ascii="Times New Roman" w:hAnsi="Times New Roman" w:cs="Times New Roman"/>
          <w:sz w:val="20"/>
          <w:szCs w:val="20"/>
        </w:rPr>
        <w:t xml:space="preserve">предусмотренными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. </w:t>
      </w:r>
    </w:p>
    <w:p w:rsidR="00A47CD2" w:rsidRPr="00C513A0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Потенциальный поставщик подтверждает, что ознакомлен с требованиями и условиями, предусмотренными Правилами, и осведомлен об ответственности за предоставление конкурсной комиссии недостоверных сведений о своей правомочности, квалификации, качественных и иных характеристиках поставки медицинской техники, а также иных ограничениях, предусмотренных действующим законодательством Республики Казахстан. </w:t>
      </w:r>
    </w:p>
    <w:p w:rsidR="00A47CD2" w:rsidRPr="00C513A0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Потенциальный поставщик подтверждает достоверность сведений в данной заявке и прилагаемых к ней документов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4536"/>
        <w:gridCol w:w="3527"/>
      </w:tblGrid>
      <w:tr w:rsidR="006415B7" w:rsidRPr="008A7772" w:rsidTr="008A7772">
        <w:trPr>
          <w:trHeight w:val="405"/>
        </w:trPr>
        <w:tc>
          <w:tcPr>
            <w:tcW w:w="1276" w:type="dxa"/>
          </w:tcPr>
          <w:p w:rsidR="006415B7" w:rsidRPr="008A7772" w:rsidRDefault="006415B7" w:rsidP="001C0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2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4536" w:type="dxa"/>
          </w:tcPr>
          <w:p w:rsidR="006415B7" w:rsidRPr="008A7772" w:rsidRDefault="006415B7" w:rsidP="001C0F89">
            <w:pPr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3527" w:type="dxa"/>
          </w:tcPr>
          <w:p w:rsidR="006415B7" w:rsidRPr="008A7772" w:rsidRDefault="006415B7" w:rsidP="008A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2">
              <w:rPr>
                <w:rFonts w:ascii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</w:tr>
    </w:tbl>
    <w:p w:rsidR="00A47CD2" w:rsidRPr="008A7772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47CD2" w:rsidRPr="00C513A0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Настоящая заявка действует </w:t>
      </w:r>
      <w:r w:rsidR="00E329E5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</w:t>
      </w:r>
      <w:r w:rsidRPr="008A7772">
        <w:rPr>
          <w:rFonts w:ascii="Times New Roman" w:hAnsi="Times New Roman" w:cs="Times New Roman"/>
          <w:sz w:val="20"/>
          <w:szCs w:val="20"/>
        </w:rPr>
        <w:t>.</w:t>
      </w:r>
    </w:p>
    <w:p w:rsidR="00A47CD2" w:rsidRPr="00C513A0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>Должность, Ф.И.О. (при его наличии) и подпись лица, имеющего полномочия подписать тендерную заявку от имени и по поручению ___________________________</w:t>
      </w:r>
      <w:r w:rsidRPr="00C513A0"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Pr="008A7772">
        <w:rPr>
          <w:rFonts w:ascii="Times New Roman" w:hAnsi="Times New Roman" w:cs="Times New Roman"/>
          <w:sz w:val="20"/>
          <w:szCs w:val="20"/>
        </w:rPr>
        <w:t xml:space="preserve"> (наименование потенциального поставщика) </w:t>
      </w:r>
    </w:p>
    <w:p w:rsidR="00EB249B" w:rsidRPr="00C513A0" w:rsidRDefault="00EB249B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B249B" w:rsidRPr="00C513A0" w:rsidRDefault="00EB249B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C0F89" w:rsidRPr="008A7772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Печать (при наличии) </w:t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C0F89" w:rsidRPr="008A7772">
        <w:rPr>
          <w:rFonts w:ascii="Times New Roman" w:hAnsi="Times New Roman" w:cs="Times New Roman"/>
          <w:sz w:val="20"/>
          <w:szCs w:val="20"/>
        </w:rPr>
        <w:t>«___» _______ 20__г</w:t>
      </w:r>
    </w:p>
    <w:p w:rsidR="008A65BF" w:rsidRDefault="008A65BF" w:rsidP="008A65BF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A65B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8A65B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8A65BF">
        <w:rPr>
          <w:rFonts w:ascii="Times New Roman" w:hAnsi="Times New Roman" w:cs="Times New Roman"/>
          <w:sz w:val="20"/>
          <w:szCs w:val="20"/>
        </w:rPr>
        <w:t xml:space="preserve"> к </w:t>
      </w:r>
      <w:r w:rsidRPr="008A65BF">
        <w:rPr>
          <w:rFonts w:ascii="Times New Roman" w:hAnsi="Times New Roman" w:cs="Times New Roman"/>
          <w:sz w:val="20"/>
          <w:szCs w:val="20"/>
          <w:lang w:val="ru-RU"/>
        </w:rPr>
        <w:t>Тендерной документации</w:t>
      </w:r>
      <w:r w:rsidRPr="008A65BF">
        <w:rPr>
          <w:rFonts w:ascii="Times New Roman" w:hAnsi="Times New Roman" w:cs="Times New Roman"/>
          <w:sz w:val="20"/>
          <w:szCs w:val="20"/>
        </w:rPr>
        <w:t xml:space="preserve"> </w:t>
      </w:r>
      <w:r w:rsidRPr="008A65BF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</w:p>
    <w:p w:rsidR="001C0F89" w:rsidRPr="008A7772" w:rsidRDefault="001C0F89" w:rsidP="008A65BF">
      <w:pPr>
        <w:pStyle w:val="j1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1C0F89" w:rsidRPr="008A7772" w:rsidRDefault="001C0F89" w:rsidP="001C0F89">
      <w:pPr>
        <w:pStyle w:val="j16"/>
        <w:shd w:val="clear" w:color="auto" w:fill="FFFFFF"/>
        <w:spacing w:before="0" w:beforeAutospacing="0" w:after="0" w:afterAutospacing="0"/>
        <w:ind w:left="20"/>
        <w:jc w:val="right"/>
        <w:textAlignment w:val="baseline"/>
        <w:rPr>
          <w:sz w:val="20"/>
          <w:szCs w:val="20"/>
        </w:rPr>
      </w:pPr>
      <w:r w:rsidRPr="008A7772">
        <w:rPr>
          <w:sz w:val="20"/>
          <w:szCs w:val="20"/>
        </w:rPr>
        <w:t>Форма</w:t>
      </w:r>
    </w:p>
    <w:p w:rsidR="001C0F89" w:rsidRPr="008A7772" w:rsidRDefault="001C0F89" w:rsidP="001C0F89">
      <w:pPr>
        <w:pStyle w:val="j13"/>
        <w:shd w:val="clear" w:color="auto" w:fill="FFFFFF"/>
        <w:spacing w:before="0" w:beforeAutospacing="0" w:after="0" w:afterAutospacing="0"/>
        <w:ind w:left="20"/>
        <w:textAlignment w:val="baseline"/>
        <w:rPr>
          <w:sz w:val="20"/>
          <w:szCs w:val="20"/>
        </w:rPr>
      </w:pPr>
    </w:p>
    <w:p w:rsidR="001C0F89" w:rsidRPr="008A7772" w:rsidRDefault="001C0F89" w:rsidP="001C0F89">
      <w:pPr>
        <w:pStyle w:val="3"/>
        <w:shd w:val="clear" w:color="auto" w:fill="FFFFFF"/>
        <w:spacing w:before="0"/>
        <w:ind w:left="20"/>
        <w:jc w:val="center"/>
        <w:textAlignment w:val="baseline"/>
        <w:rPr>
          <w:rFonts w:ascii="Times New Roman" w:hAnsi="Times New Roman"/>
          <w:bCs w:val="0"/>
          <w:color w:val="auto"/>
        </w:rPr>
      </w:pPr>
      <w:r w:rsidRPr="008A7772">
        <w:rPr>
          <w:rFonts w:ascii="Times New Roman" w:hAnsi="Times New Roman"/>
          <w:bCs w:val="0"/>
          <w:color w:val="auto"/>
        </w:rPr>
        <w:t>Опись документов, прилагаемых к заявке потенциального поставщика</w:t>
      </w:r>
    </w:p>
    <w:p w:rsidR="001C0F89" w:rsidRPr="008A7772" w:rsidRDefault="001C0F89" w:rsidP="001C0F89">
      <w:pPr>
        <w:pStyle w:val="3"/>
        <w:shd w:val="clear" w:color="auto" w:fill="FFFFFF"/>
        <w:spacing w:before="0"/>
        <w:ind w:left="20"/>
        <w:jc w:val="center"/>
        <w:textAlignment w:val="baseline"/>
        <w:rPr>
          <w:rFonts w:ascii="Times New Roman" w:hAnsi="Times New Roman"/>
          <w:b w:val="0"/>
          <w:bCs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450"/>
        <w:gridCol w:w="992"/>
        <w:gridCol w:w="1418"/>
        <w:gridCol w:w="1637"/>
        <w:gridCol w:w="2441"/>
        <w:gridCol w:w="1029"/>
      </w:tblGrid>
      <w:tr w:rsidR="001C0F89" w:rsidRPr="008A7772" w:rsidTr="001C0F89">
        <w:tc>
          <w:tcPr>
            <w:tcW w:w="4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  <w:lang w:val="ru-RU" w:eastAsia="ru-RU"/>
              </w:rPr>
            </w:pPr>
          </w:p>
          <w:p w:rsidR="001C0F89" w:rsidRPr="008A7772" w:rsidRDefault="001C0F89" w:rsidP="00F86D6D">
            <w:pPr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77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  <w:lang w:val="ru-RU" w:eastAsia="ru-RU"/>
              </w:rPr>
            </w:pPr>
            <w:r w:rsidRPr="008A7772">
              <w:rPr>
                <w:spacing w:val="2"/>
                <w:lang w:val="ru-RU" w:eastAsia="ru-RU"/>
              </w:rPr>
              <w:t>Наименование документ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  <w:lang w:val="ru-RU" w:eastAsia="ru-RU"/>
              </w:rPr>
            </w:pPr>
            <w:r w:rsidRPr="008A7772">
              <w:rPr>
                <w:spacing w:val="2"/>
                <w:lang w:val="ru-RU" w:eastAsia="ru-RU"/>
              </w:rPr>
              <w:t>Дата и номер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  <w:lang w:val="ru-RU" w:eastAsia="ru-RU"/>
              </w:rPr>
            </w:pPr>
            <w:r w:rsidRPr="008A7772">
              <w:rPr>
                <w:spacing w:val="2"/>
                <w:lang w:val="ru-RU" w:eastAsia="ru-RU"/>
              </w:rPr>
              <w:t>Краткое содержание</w:t>
            </w:r>
          </w:p>
        </w:tc>
        <w:tc>
          <w:tcPr>
            <w:tcW w:w="16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  <w:lang w:val="ru-RU" w:eastAsia="ru-RU"/>
              </w:rPr>
            </w:pPr>
            <w:r w:rsidRPr="008A7772">
              <w:rPr>
                <w:spacing w:val="2"/>
                <w:lang w:val="ru-RU" w:eastAsia="ru-RU"/>
              </w:rPr>
              <w:t xml:space="preserve">Кем подписан документ </w:t>
            </w:r>
            <w:r w:rsidRPr="008A7772">
              <w:t>(указать должность и Ф.И.О (при его наличии))</w:t>
            </w:r>
          </w:p>
        </w:tc>
        <w:tc>
          <w:tcPr>
            <w:tcW w:w="2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  <w:lang w:val="ru-RU" w:eastAsia="ru-RU"/>
              </w:rPr>
            </w:pPr>
            <w:r w:rsidRPr="008A7772">
              <w:t>Оригинал, копия, нотариально засвидетельство-ванная копия (указать нужное)</w:t>
            </w:r>
          </w:p>
        </w:tc>
        <w:tc>
          <w:tcPr>
            <w:tcW w:w="1029" w:type="dxa"/>
            <w:vAlign w:val="center"/>
          </w:tcPr>
          <w:p w:rsidR="001C0F89" w:rsidRPr="008A7772" w:rsidRDefault="001C0F89" w:rsidP="001C0F89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  <w:lang w:val="ru-RU" w:eastAsia="ru-RU"/>
              </w:rPr>
            </w:pPr>
            <w:r w:rsidRPr="008A7772">
              <w:rPr>
                <w:spacing w:val="2"/>
                <w:lang w:val="ru-RU" w:eastAsia="ru-RU"/>
              </w:rPr>
              <w:t>Номер страницы</w:t>
            </w:r>
          </w:p>
        </w:tc>
      </w:tr>
    </w:tbl>
    <w:p w:rsidR="001C0F89" w:rsidRPr="008A7772" w:rsidRDefault="001C0F89" w:rsidP="001C0F89">
      <w:pPr>
        <w:pStyle w:val="a3"/>
        <w:shd w:val="clear" w:color="auto" w:fill="FFFFFF"/>
        <w:spacing w:before="0" w:beforeAutospacing="0" w:after="0" w:afterAutospacing="0"/>
        <w:ind w:left="20"/>
        <w:jc w:val="right"/>
        <w:textAlignment w:val="baseline"/>
        <w:rPr>
          <w:spacing w:val="2"/>
        </w:rPr>
      </w:pPr>
    </w:p>
    <w:p w:rsidR="001C0F89" w:rsidRPr="008A7772" w:rsidRDefault="001C0F89" w:rsidP="001C0F89">
      <w:pPr>
        <w:ind w:left="20"/>
        <w:rPr>
          <w:rStyle w:val="s1"/>
          <w:rFonts w:eastAsia="Calibri"/>
          <w:b w:val="0"/>
        </w:rPr>
      </w:pPr>
    </w:p>
    <w:p w:rsidR="001C0F89" w:rsidRPr="008A7772" w:rsidRDefault="001C0F89" w:rsidP="001C0F89">
      <w:pPr>
        <w:pStyle w:val="j15"/>
        <w:shd w:val="clear" w:color="auto" w:fill="FFFFFF"/>
        <w:spacing w:before="0" w:beforeAutospacing="0" w:after="0" w:afterAutospacing="0"/>
        <w:ind w:left="20"/>
        <w:jc w:val="right"/>
        <w:textAlignment w:val="baseline"/>
        <w:rPr>
          <w:sz w:val="20"/>
          <w:szCs w:val="20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C0F89" w:rsidRPr="001C0F89" w:rsidRDefault="001C0F89" w:rsidP="001C0F89">
      <w:pPr>
        <w:rPr>
          <w:lang w:val="ru-RU"/>
        </w:rPr>
      </w:pPr>
    </w:p>
    <w:p w:rsidR="001C0F89" w:rsidRPr="001C0F89" w:rsidRDefault="001C0F89" w:rsidP="001C0F89">
      <w:pPr>
        <w:rPr>
          <w:lang w:val="ru-RU"/>
        </w:rPr>
      </w:pPr>
    </w:p>
    <w:p w:rsidR="001C0F89" w:rsidRDefault="001C0F89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E329E5" w:rsidRDefault="00E329E5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Pr="00EB249B" w:rsidRDefault="008A7772" w:rsidP="001C0F89">
      <w:pPr>
        <w:rPr>
          <w:lang w:val="en-US"/>
        </w:rPr>
      </w:pPr>
    </w:p>
    <w:p w:rsidR="008A7772" w:rsidRPr="00E329E5" w:rsidRDefault="00C513A0" w:rsidP="001C0F89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lang w:val="ru-RU"/>
        </w:rPr>
        <w:lastRenderedPageBreak/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329E5">
        <w:rPr>
          <w:lang w:val="ru-RU"/>
        </w:rPr>
        <w:tab/>
      </w:r>
      <w:r w:rsidR="008A7772" w:rsidRPr="00E329E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E329E5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8A7772" w:rsidRPr="00E329E5">
        <w:rPr>
          <w:rFonts w:ascii="Times New Roman" w:hAnsi="Times New Roman" w:cs="Times New Roman"/>
          <w:sz w:val="20"/>
          <w:szCs w:val="20"/>
        </w:rPr>
        <w:t xml:space="preserve"> к </w:t>
      </w:r>
      <w:r w:rsidRPr="00E329E5">
        <w:rPr>
          <w:rFonts w:ascii="Times New Roman" w:hAnsi="Times New Roman" w:cs="Times New Roman"/>
          <w:sz w:val="20"/>
          <w:szCs w:val="20"/>
          <w:lang w:val="ru-RU"/>
        </w:rPr>
        <w:t>Тендерной документации</w:t>
      </w:r>
      <w:r w:rsidR="008A7772" w:rsidRPr="00E329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7772" w:rsidRPr="00E329E5" w:rsidRDefault="008A7772" w:rsidP="008A7772">
      <w:pPr>
        <w:ind w:left="8496"/>
        <w:rPr>
          <w:rFonts w:ascii="Times New Roman" w:hAnsi="Times New Roman" w:cs="Times New Roman"/>
          <w:sz w:val="20"/>
          <w:szCs w:val="20"/>
          <w:lang w:val="ru-RU"/>
        </w:rPr>
      </w:pPr>
      <w:r w:rsidRPr="00E329E5">
        <w:rPr>
          <w:rFonts w:ascii="Times New Roman" w:hAnsi="Times New Roman" w:cs="Times New Roman"/>
          <w:sz w:val="20"/>
          <w:szCs w:val="20"/>
        </w:rPr>
        <w:t xml:space="preserve">Форма </w:t>
      </w:r>
    </w:p>
    <w:p w:rsidR="00E329E5" w:rsidRPr="00E329E5" w:rsidRDefault="00E329E5" w:rsidP="00E329E5">
      <w:pPr>
        <w:pStyle w:val="3"/>
        <w:shd w:val="clear" w:color="auto" w:fill="FFFFFF"/>
        <w:spacing w:before="225" w:after="135" w:line="390" w:lineRule="atLeast"/>
        <w:jc w:val="center"/>
        <w:textAlignment w:val="baseline"/>
        <w:rPr>
          <w:rFonts w:ascii="Times New Roman" w:hAnsi="Times New Roman"/>
          <w:b w:val="0"/>
          <w:bCs w:val="0"/>
          <w:color w:val="auto"/>
        </w:rPr>
      </w:pPr>
      <w:r w:rsidRPr="00E329E5">
        <w:rPr>
          <w:rFonts w:ascii="Times New Roman" w:hAnsi="Times New Roman"/>
          <w:bCs w:val="0"/>
          <w:color w:val="auto"/>
        </w:rPr>
        <w:t>Ценовое предложение потенциального поставщика</w:t>
      </w:r>
      <w:r w:rsidRPr="00E329E5">
        <w:rPr>
          <w:rFonts w:ascii="Times New Roman" w:hAnsi="Times New Roman"/>
          <w:b w:val="0"/>
          <w:bCs w:val="0"/>
          <w:color w:val="auto"/>
        </w:rPr>
        <w:br/>
        <w:t>________________________________________________</w:t>
      </w:r>
      <w:r w:rsidRPr="00E329E5">
        <w:rPr>
          <w:rFonts w:ascii="Times New Roman" w:hAnsi="Times New Roman"/>
          <w:b w:val="0"/>
          <w:bCs w:val="0"/>
          <w:color w:val="auto"/>
        </w:rPr>
        <w:br/>
        <w:t>(наименование потенциального поставщика)</w:t>
      </w:r>
      <w:r w:rsidRPr="00E329E5">
        <w:rPr>
          <w:rFonts w:ascii="Times New Roman" w:hAnsi="Times New Roman"/>
          <w:b w:val="0"/>
          <w:bCs w:val="0"/>
          <w:color w:val="auto"/>
        </w:rPr>
        <w:br/>
        <w:t>на поставку медицинской техники</w:t>
      </w:r>
    </w:p>
    <w:p w:rsidR="00E329E5" w:rsidRPr="00E329E5" w:rsidRDefault="00E329E5" w:rsidP="00E329E5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spacing w:val="2"/>
        </w:rPr>
      </w:pPr>
      <w:r w:rsidRPr="00E329E5">
        <w:rPr>
          <w:spacing w:val="2"/>
        </w:rPr>
        <w:t>№ закупа _________________</w:t>
      </w:r>
      <w:r w:rsidRPr="00E329E5">
        <w:rPr>
          <w:spacing w:val="2"/>
        </w:rPr>
        <w:br/>
        <w:t>Способ закупа ____________</w:t>
      </w:r>
      <w:r w:rsidRPr="00E329E5">
        <w:rPr>
          <w:spacing w:val="2"/>
        </w:rPr>
        <w:br/>
        <w:t>Лот № ___________________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6363"/>
        <w:gridCol w:w="2542"/>
      </w:tblGrid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№ п/п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Содержание ценового предложения на поставку медицинской техник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Содержание</w:t>
            </w:r>
            <w:r w:rsidRPr="00E329E5">
              <w:rPr>
                <w:spacing w:val="2"/>
              </w:rPr>
              <w:br/>
              <w:t>(для заполнения потенциальным поставщиком)</w:t>
            </w: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1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Торговое наименование медицинской техник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2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Характеристик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Согласно технической спецификации</w:t>
            </w: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3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4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5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6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7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Цена за единицу в тенге на условиях DDP ИНКОТЕРМС 2020 до пункта (пунктов) доставки с учетом стоимости всех необходимых сопутствующих услуг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8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Количество в единицах измерения (объем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9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329E5" w:rsidRPr="00E329E5" w:rsidRDefault="00E329E5" w:rsidP="00E329E5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  <w:lang w:val="ru-RU"/>
        </w:rPr>
      </w:pPr>
      <w:r w:rsidRPr="00E329E5">
        <w:rPr>
          <w:spacing w:val="2"/>
        </w:rPr>
        <w:t xml:space="preserve">      </w:t>
      </w:r>
    </w:p>
    <w:p w:rsidR="00E329E5" w:rsidRPr="00E329E5" w:rsidRDefault="00E329E5" w:rsidP="00E329E5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  <w:lang w:val="ru-RU"/>
        </w:rPr>
      </w:pPr>
      <w:r w:rsidRPr="00E329E5">
        <w:rPr>
          <w:spacing w:val="2"/>
        </w:rPr>
        <w:t>Дата "___" ____________ 20___ г.</w:t>
      </w:r>
      <w:r w:rsidRPr="00E329E5">
        <w:rPr>
          <w:spacing w:val="2"/>
        </w:rPr>
        <w:br/>
      </w:r>
    </w:p>
    <w:p w:rsidR="00E329E5" w:rsidRPr="00E329E5" w:rsidRDefault="00E329E5" w:rsidP="00E329E5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E329E5">
        <w:rPr>
          <w:spacing w:val="2"/>
        </w:rPr>
        <w:t>Должность, Ф.И.О. (при его наличии) _________________ __________________</w:t>
      </w:r>
    </w:p>
    <w:p w:rsidR="00E329E5" w:rsidRPr="00E329E5" w:rsidRDefault="00E329E5" w:rsidP="00567D88">
      <w:pPr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E329E5" w:rsidRPr="00E329E5" w:rsidRDefault="00E329E5" w:rsidP="00567D88">
      <w:pPr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67D88" w:rsidRPr="00E329E5" w:rsidRDefault="008468BE" w:rsidP="00567D88">
      <w:pPr>
        <w:rPr>
          <w:rFonts w:ascii="Times New Roman" w:hAnsi="Times New Roman" w:cs="Times New Roman"/>
          <w:i/>
          <w:sz w:val="20"/>
          <w:szCs w:val="20"/>
        </w:rPr>
      </w:pPr>
      <w:r w:rsidRPr="00E329E5">
        <w:rPr>
          <w:rFonts w:ascii="Times New Roman" w:hAnsi="Times New Roman" w:cs="Times New Roman"/>
          <w:i/>
          <w:sz w:val="20"/>
          <w:szCs w:val="20"/>
        </w:rPr>
        <w:t>*</w:t>
      </w:r>
      <w:r w:rsidR="008A7772" w:rsidRPr="00E329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67D88" w:rsidRPr="00E329E5">
        <w:rPr>
          <w:rFonts w:ascii="Times New Roman" w:hAnsi="Times New Roman" w:cs="Times New Roman"/>
          <w:i/>
          <w:sz w:val="20"/>
          <w:szCs w:val="20"/>
        </w:rPr>
        <w:t>цена потенциального поставщика/цена с учетом наценки Единого дистрибьютора</w:t>
      </w:r>
    </w:p>
    <w:p w:rsidR="008A65BF" w:rsidRPr="00E329E5" w:rsidRDefault="008A65BF" w:rsidP="00D77C87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E329E5" w:rsidRPr="00E329E5" w:rsidRDefault="00E329E5" w:rsidP="00D77C87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E329E5" w:rsidRPr="00E329E5" w:rsidRDefault="00E329E5" w:rsidP="00D77C87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E329E5" w:rsidRPr="00E329E5" w:rsidRDefault="00E329E5" w:rsidP="00D77C87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E329E5" w:rsidRPr="00E329E5" w:rsidRDefault="00E329E5" w:rsidP="00D77C87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B11BC3" w:rsidRPr="00E329E5" w:rsidRDefault="00D77C87" w:rsidP="00C513A0">
      <w:pPr>
        <w:ind w:left="4956"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329E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C513A0" w:rsidRPr="00E329E5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E329E5">
        <w:rPr>
          <w:rFonts w:ascii="Times New Roman" w:hAnsi="Times New Roman" w:cs="Times New Roman"/>
          <w:sz w:val="20"/>
          <w:szCs w:val="20"/>
        </w:rPr>
        <w:t xml:space="preserve"> к </w:t>
      </w:r>
      <w:r w:rsidR="00C513A0" w:rsidRPr="00E329E5">
        <w:rPr>
          <w:rFonts w:ascii="Times New Roman" w:hAnsi="Times New Roman" w:cs="Times New Roman"/>
          <w:sz w:val="20"/>
          <w:szCs w:val="20"/>
          <w:lang w:val="ru-RU"/>
        </w:rPr>
        <w:t>Тендерной документации</w:t>
      </w:r>
      <w:r w:rsidRPr="00E329E5">
        <w:rPr>
          <w:rFonts w:ascii="Times New Roman" w:hAnsi="Times New Roman" w:cs="Times New Roman"/>
          <w:sz w:val="20"/>
          <w:szCs w:val="20"/>
        </w:rPr>
        <w:t xml:space="preserve"> </w:t>
      </w:r>
      <w:r w:rsidR="00B11BC3" w:rsidRPr="00E329E5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</w:p>
    <w:p w:rsidR="009B2F02" w:rsidRPr="00E329E5" w:rsidRDefault="009B2F02" w:rsidP="009B2F02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E329E5">
        <w:rPr>
          <w:rFonts w:ascii="Times New Roman" w:hAnsi="Times New Roman" w:cs="Times New Roman"/>
          <w:sz w:val="20"/>
          <w:szCs w:val="20"/>
        </w:rPr>
        <w:t xml:space="preserve">Форма для организатора закупа, заказчика </w:t>
      </w:r>
    </w:p>
    <w:p w:rsidR="00B11BC3" w:rsidRPr="00E329E5" w:rsidRDefault="00D77C87" w:rsidP="00DA56F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329E5">
        <w:rPr>
          <w:rFonts w:ascii="Times New Roman" w:hAnsi="Times New Roman" w:cs="Times New Roman"/>
          <w:sz w:val="20"/>
          <w:szCs w:val="20"/>
        </w:rPr>
        <w:t xml:space="preserve">Исх. № __________ </w:t>
      </w:r>
    </w:p>
    <w:p w:rsidR="00B11BC3" w:rsidRPr="00E329E5" w:rsidRDefault="00D77C87" w:rsidP="00DA56F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329E5">
        <w:rPr>
          <w:rFonts w:ascii="Times New Roman" w:hAnsi="Times New Roman" w:cs="Times New Roman"/>
          <w:sz w:val="20"/>
          <w:szCs w:val="20"/>
        </w:rPr>
        <w:t>Дата ____________</w:t>
      </w:r>
    </w:p>
    <w:p w:rsidR="009B2F02" w:rsidRPr="009B2F02" w:rsidRDefault="00D77C87" w:rsidP="009B2F02">
      <w:pPr>
        <w:ind w:left="141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329E5">
        <w:rPr>
          <w:rFonts w:ascii="Times New Roman" w:hAnsi="Times New Roman" w:cs="Times New Roman"/>
          <w:sz w:val="20"/>
          <w:szCs w:val="20"/>
        </w:rPr>
        <w:t>Кому: _____________________________________ _____________</w:t>
      </w:r>
      <w:r w:rsidR="00B11BC3" w:rsidRPr="00E329E5">
        <w:rPr>
          <w:rFonts w:ascii="Times New Roman" w:hAnsi="Times New Roman" w:cs="Times New Roman"/>
          <w:sz w:val="20"/>
          <w:szCs w:val="20"/>
          <w:lang w:val="ru-RU"/>
        </w:rPr>
        <w:t>______________</w:t>
      </w:r>
      <w:r w:rsidRPr="00E329E5">
        <w:rPr>
          <w:rFonts w:ascii="Times New Roman" w:hAnsi="Times New Roman" w:cs="Times New Roman"/>
          <w:sz w:val="20"/>
          <w:szCs w:val="20"/>
        </w:rPr>
        <w:t xml:space="preserve">________ </w:t>
      </w:r>
      <w:r w:rsidR="00B11BC3" w:rsidRPr="00E329E5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="009B2F02" w:rsidRPr="00E329E5">
        <w:t xml:space="preserve"> (наименование и реквизиты организатора закуп</w:t>
      </w:r>
      <w:r w:rsidR="009B2F02">
        <w:t xml:space="preserve">а, заказчика) </w:t>
      </w:r>
    </w:p>
    <w:p w:rsidR="00B11BC3" w:rsidRPr="00B11BC3" w:rsidRDefault="00D77C87" w:rsidP="00DA56FB">
      <w:pPr>
        <w:ind w:left="675" w:firstLine="215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11BC3">
        <w:rPr>
          <w:rFonts w:ascii="Times New Roman" w:hAnsi="Times New Roman" w:cs="Times New Roman"/>
          <w:b/>
          <w:sz w:val="20"/>
          <w:szCs w:val="20"/>
        </w:rPr>
        <w:t>Банковская гарантия</w:t>
      </w:r>
    </w:p>
    <w:p w:rsidR="00B11BC3" w:rsidRPr="00B11BC3" w:rsidRDefault="00D77C87" w:rsidP="00DA56FB">
      <w:pPr>
        <w:ind w:left="1416" w:firstLine="708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11BC3">
        <w:rPr>
          <w:rFonts w:ascii="Times New Roman" w:hAnsi="Times New Roman" w:cs="Times New Roman"/>
          <w:b/>
          <w:sz w:val="20"/>
          <w:szCs w:val="20"/>
        </w:rPr>
        <w:t>(вид обеспечения тендерной заявки)</w:t>
      </w:r>
    </w:p>
    <w:p w:rsidR="00B11BC3" w:rsidRPr="00C513A0" w:rsidRDefault="00D77C87" w:rsidP="00DA56F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11BC3">
        <w:rPr>
          <w:rFonts w:ascii="Times New Roman" w:hAnsi="Times New Roman" w:cs="Times New Roman"/>
          <w:b/>
          <w:sz w:val="20"/>
          <w:szCs w:val="20"/>
        </w:rPr>
        <w:t>Наименование банка (филиала банка)</w:t>
      </w:r>
    </w:p>
    <w:p w:rsidR="00B11BC3" w:rsidRPr="00C513A0" w:rsidRDefault="00D77C87" w:rsidP="00DA56F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11BC3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_______ </w:t>
      </w:r>
      <w:r w:rsidR="00B11BC3" w:rsidRPr="00B11B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          </w:t>
      </w:r>
      <w:r w:rsidRPr="00B11BC3">
        <w:rPr>
          <w:rFonts w:ascii="Times New Roman" w:hAnsi="Times New Roman" w:cs="Times New Roman"/>
          <w:b/>
          <w:sz w:val="20"/>
          <w:szCs w:val="20"/>
        </w:rPr>
        <w:t>(наименование, БИН и другие реквизиты банка)</w:t>
      </w:r>
    </w:p>
    <w:p w:rsidR="00B11BC3" w:rsidRPr="00C513A0" w:rsidRDefault="00D77C87" w:rsidP="00DA56F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11BC3">
        <w:rPr>
          <w:rFonts w:ascii="Times New Roman" w:hAnsi="Times New Roman" w:cs="Times New Roman"/>
          <w:b/>
          <w:sz w:val="20"/>
          <w:szCs w:val="20"/>
        </w:rPr>
        <w:t>Гарантийное обеспечение № _______________</w:t>
      </w:r>
      <w:r w:rsidR="00B11BC3" w:rsidRPr="00C513A0">
        <w:rPr>
          <w:rFonts w:ascii="Times New Roman" w:hAnsi="Times New Roman" w:cs="Times New Roman"/>
          <w:b/>
          <w:sz w:val="20"/>
          <w:szCs w:val="20"/>
          <w:lang w:val="ru-RU"/>
        </w:rPr>
        <w:t>______</w:t>
      </w:r>
      <w:r w:rsidRPr="00B11BC3">
        <w:rPr>
          <w:rFonts w:ascii="Times New Roman" w:hAnsi="Times New Roman" w:cs="Times New Roman"/>
          <w:b/>
          <w:sz w:val="20"/>
          <w:szCs w:val="20"/>
        </w:rPr>
        <w:t>_____</w:t>
      </w:r>
    </w:p>
    <w:p w:rsidR="00B11BC3" w:rsidRPr="00C513A0" w:rsidRDefault="00D77C87" w:rsidP="00EB249B">
      <w:pPr>
        <w:ind w:left="5664"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77C87">
        <w:rPr>
          <w:rFonts w:ascii="Times New Roman" w:hAnsi="Times New Roman" w:cs="Times New Roman"/>
          <w:sz w:val="20"/>
          <w:szCs w:val="20"/>
        </w:rPr>
        <w:t>«</w:t>
      </w:r>
      <w:r w:rsidR="00EB249B" w:rsidRPr="00C513A0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Pr="00D77C87">
        <w:rPr>
          <w:rFonts w:ascii="Times New Roman" w:hAnsi="Times New Roman" w:cs="Times New Roman"/>
          <w:sz w:val="20"/>
          <w:szCs w:val="20"/>
        </w:rPr>
        <w:t>__» __</w:t>
      </w:r>
      <w:r w:rsidR="00EB249B" w:rsidRPr="00C513A0">
        <w:rPr>
          <w:rFonts w:ascii="Times New Roman" w:hAnsi="Times New Roman" w:cs="Times New Roman"/>
          <w:sz w:val="20"/>
          <w:szCs w:val="20"/>
          <w:lang w:val="ru-RU"/>
        </w:rPr>
        <w:t>_____</w:t>
      </w:r>
      <w:r w:rsidRPr="00D77C87">
        <w:rPr>
          <w:rFonts w:ascii="Times New Roman" w:hAnsi="Times New Roman" w:cs="Times New Roman"/>
          <w:sz w:val="20"/>
          <w:szCs w:val="20"/>
        </w:rPr>
        <w:t>___ 20_</w:t>
      </w:r>
      <w:r w:rsidR="00EB249B" w:rsidRPr="00C513A0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Pr="00D77C87">
        <w:rPr>
          <w:rFonts w:ascii="Times New Roman" w:hAnsi="Times New Roman" w:cs="Times New Roman"/>
          <w:sz w:val="20"/>
          <w:szCs w:val="20"/>
        </w:rPr>
        <w:t>_ года</w:t>
      </w:r>
    </w:p>
    <w:p w:rsidR="00B11BC3" w:rsidRPr="00C513A0" w:rsidRDefault="00B11BC3" w:rsidP="00DA56F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B2F02" w:rsidRPr="009B2F02" w:rsidRDefault="00D77C87" w:rsidP="009B2F0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77C87">
        <w:rPr>
          <w:rFonts w:ascii="Times New Roman" w:hAnsi="Times New Roman" w:cs="Times New Roman"/>
          <w:sz w:val="20"/>
          <w:szCs w:val="20"/>
        </w:rPr>
        <w:t xml:space="preserve"> </w:t>
      </w:r>
      <w:r w:rsidR="00B11BC3" w:rsidRPr="00B11BC3">
        <w:rPr>
          <w:rFonts w:ascii="Times New Roman" w:hAnsi="Times New Roman" w:cs="Times New Roman"/>
          <w:sz w:val="20"/>
          <w:szCs w:val="20"/>
          <w:lang w:val="ru-RU"/>
        </w:rPr>
        <w:tab/>
      </w:r>
      <w:r w:rsidR="009B2F02" w:rsidRPr="009B2F02">
        <w:rPr>
          <w:rFonts w:ascii="Times New Roman" w:hAnsi="Times New Roman" w:cs="Times New Roman"/>
          <w:sz w:val="20"/>
          <w:szCs w:val="20"/>
        </w:rPr>
        <w:t>Банк (филиал банка) ____________________________________________ (наименование) (далее – Банк) проинформирован, что_______________________________________________ (наименование) в дальнейшем «Потенциальный поставщик», принимает участие в тендере/конкурсе по закупу _______________________, объявленном ____________________________________________ (наименование заказчика /организатора закупа), ____________</w:t>
      </w:r>
      <w:r w:rsidR="009B2F02" w:rsidRPr="009B2F02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="009B2F02" w:rsidRPr="009B2F02">
        <w:rPr>
          <w:rFonts w:ascii="Times New Roman" w:hAnsi="Times New Roman" w:cs="Times New Roman"/>
          <w:sz w:val="20"/>
          <w:szCs w:val="20"/>
        </w:rPr>
        <w:t>_____ (дата, месяц, год объявления) и готов осуществить оказание услуги (наименование услуги)/поставку _____________________________________ (наименование и объем товара) на общую сумму____________</w:t>
      </w:r>
      <w:r w:rsidR="009B2F02" w:rsidRPr="009B2F02"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="009B2F02" w:rsidRPr="009B2F02">
        <w:rPr>
          <w:rFonts w:ascii="Times New Roman" w:hAnsi="Times New Roman" w:cs="Times New Roman"/>
          <w:sz w:val="20"/>
          <w:szCs w:val="20"/>
        </w:rPr>
        <w:t xml:space="preserve">____ (прописью) тенге. </w:t>
      </w:r>
    </w:p>
    <w:p w:rsidR="002C42BB" w:rsidRPr="00C513A0" w:rsidRDefault="009B2F02" w:rsidP="009B2F02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B2F02">
        <w:rPr>
          <w:rFonts w:ascii="Times New Roman" w:hAnsi="Times New Roman" w:cs="Times New Roman"/>
          <w:sz w:val="20"/>
          <w:szCs w:val="20"/>
        </w:rPr>
        <w:t xml:space="preserve">В связи с этим Банк </w:t>
      </w:r>
    </w:p>
    <w:p w:rsidR="009B2F02" w:rsidRPr="00C513A0" w:rsidRDefault="009B2F02" w:rsidP="002C42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B2F02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Pr="009B2F02">
        <w:rPr>
          <w:rFonts w:ascii="Times New Roman" w:hAnsi="Times New Roman" w:cs="Times New Roman"/>
          <w:sz w:val="20"/>
          <w:szCs w:val="20"/>
          <w:lang w:val="ru-RU"/>
        </w:rPr>
        <w:t>_____</w:t>
      </w:r>
      <w:r w:rsidRPr="009B2F02">
        <w:rPr>
          <w:rFonts w:ascii="Times New Roman" w:hAnsi="Times New Roman" w:cs="Times New Roman"/>
          <w:sz w:val="20"/>
          <w:szCs w:val="20"/>
        </w:rPr>
        <w:t>_</w:t>
      </w:r>
      <w:r w:rsidR="002C42BB" w:rsidRPr="002C42BB">
        <w:rPr>
          <w:rFonts w:ascii="Times New Roman" w:hAnsi="Times New Roman" w:cs="Times New Roman"/>
          <w:sz w:val="20"/>
          <w:szCs w:val="20"/>
          <w:lang w:val="ru-RU"/>
        </w:rPr>
        <w:t>_______________</w:t>
      </w:r>
      <w:r w:rsidRPr="009B2F02">
        <w:rPr>
          <w:rFonts w:ascii="Times New Roman" w:hAnsi="Times New Roman" w:cs="Times New Roman"/>
          <w:sz w:val="20"/>
          <w:szCs w:val="20"/>
        </w:rPr>
        <w:t xml:space="preserve">__ (наименование банка) </w:t>
      </w:r>
      <w:r w:rsidR="002C42BB" w:rsidRPr="002C42BB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B2F02">
        <w:rPr>
          <w:rFonts w:ascii="Times New Roman" w:hAnsi="Times New Roman" w:cs="Times New Roman"/>
          <w:sz w:val="20"/>
          <w:szCs w:val="20"/>
        </w:rPr>
        <w:t>берет на себя безотзывное обязательство выплатить организатору закупа /заказчику по первому требованию, включая требование в электронном виде на веб-портале закупок, сумму гарантийного обеспечения в размере 1 (один) процента от суммы, выделенной для закупа лекарственных средств, медицинских изделий или фармацевтических услуг равную ____________</w:t>
      </w:r>
      <w:r w:rsidR="002C42BB" w:rsidRPr="002C42BB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</w:t>
      </w:r>
      <w:r w:rsidRPr="009B2F02">
        <w:rPr>
          <w:rFonts w:ascii="Times New Roman" w:hAnsi="Times New Roman" w:cs="Times New Roman"/>
          <w:sz w:val="20"/>
          <w:szCs w:val="20"/>
        </w:rPr>
        <w:t>__ (сумма в цифрах и прописью) по получении требования на оплату по основаниям, предусмотренными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. Данная гарантия вступает в силу с момента вскрытия тендерной/конкурсной заявки Потенциального поставщика и действует до принятия по ней решения по существу в соответствии с Правилами, а в случае признания Потенциального поставщика победителем закупа – до представления им соответствующего гарантийного обеспечения по заключенному договор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56FB" w:rsidRPr="00C513A0" w:rsidRDefault="00DA56FB" w:rsidP="002C42BB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Подписи</w:t>
      </w:r>
      <w:r w:rsidR="002C42BB" w:rsidRPr="002C42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77C87" w:rsidRPr="00D77C87">
        <w:rPr>
          <w:rFonts w:ascii="Times New Roman" w:hAnsi="Times New Roman" w:cs="Times New Roman"/>
          <w:sz w:val="20"/>
          <w:szCs w:val="20"/>
        </w:rPr>
        <w:t xml:space="preserve">уполномоченных лиц Банка </w:t>
      </w:r>
      <w:r w:rsidRPr="00DA56FB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</w:t>
      </w:r>
      <w:r w:rsidR="00D77C87" w:rsidRPr="00D77C87">
        <w:rPr>
          <w:rFonts w:ascii="Times New Roman" w:hAnsi="Times New Roman" w:cs="Times New Roman"/>
          <w:sz w:val="20"/>
          <w:szCs w:val="20"/>
        </w:rPr>
        <w:t>(с указанием должности и Ф.И.О. (при его наличии)</w:t>
      </w:r>
    </w:p>
    <w:p w:rsidR="00EB249B" w:rsidRPr="00C513A0" w:rsidRDefault="00EB249B" w:rsidP="002C42BB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C0F89" w:rsidRPr="00C513A0" w:rsidRDefault="00D77C87" w:rsidP="00EB249B">
      <w:pPr>
        <w:ind w:left="7080"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D77C87">
        <w:rPr>
          <w:rFonts w:ascii="Times New Roman" w:hAnsi="Times New Roman" w:cs="Times New Roman"/>
          <w:sz w:val="20"/>
          <w:szCs w:val="20"/>
        </w:rPr>
        <w:t xml:space="preserve"> Печать Банка</w:t>
      </w:r>
    </w:p>
    <w:p w:rsidR="00EB249B" w:rsidRPr="00C513A0" w:rsidRDefault="00EB249B" w:rsidP="00EB249B">
      <w:pPr>
        <w:ind w:left="7080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D5715" w:rsidRPr="00DD5715" w:rsidRDefault="00DD5715" w:rsidP="00DD571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D5715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  </w:t>
      </w:r>
      <w:r w:rsidRPr="00DD5715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65B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513A0" w:rsidRPr="008A65BF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8A65BF">
        <w:rPr>
          <w:rFonts w:ascii="Times New Roman" w:hAnsi="Times New Roman" w:cs="Times New Roman"/>
          <w:sz w:val="20"/>
          <w:szCs w:val="20"/>
        </w:rPr>
        <w:t xml:space="preserve"> к </w:t>
      </w:r>
      <w:r w:rsidR="00C513A0" w:rsidRPr="008A65BF">
        <w:rPr>
          <w:rFonts w:ascii="Times New Roman" w:hAnsi="Times New Roman" w:cs="Times New Roman"/>
          <w:sz w:val="20"/>
          <w:szCs w:val="20"/>
          <w:lang w:val="ru-RU"/>
        </w:rPr>
        <w:t>Тендерной документации</w:t>
      </w:r>
      <w:r w:rsidR="00C513A0" w:rsidRPr="008A65BF">
        <w:rPr>
          <w:rFonts w:ascii="Times New Roman" w:hAnsi="Times New Roman" w:cs="Times New Roman"/>
          <w:sz w:val="20"/>
          <w:szCs w:val="20"/>
        </w:rPr>
        <w:t xml:space="preserve"> </w:t>
      </w:r>
      <w:r w:rsidR="00C513A0" w:rsidRPr="008A65BF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</w:p>
    <w:p w:rsidR="00DD5715" w:rsidRPr="00C513A0" w:rsidRDefault="00DD5715" w:rsidP="002F5965">
      <w:pPr>
        <w:ind w:left="2838" w:firstLine="565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Форма </w:t>
      </w:r>
    </w:p>
    <w:p w:rsidR="00DD5715" w:rsidRPr="004223D3" w:rsidRDefault="00DD5715" w:rsidP="00DD5715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D5715">
        <w:rPr>
          <w:rFonts w:ascii="Times New Roman" w:hAnsi="Times New Roman" w:cs="Times New Roman"/>
          <w:b/>
          <w:sz w:val="20"/>
          <w:szCs w:val="20"/>
        </w:rPr>
        <w:t xml:space="preserve">Типовой договор закупа </w:t>
      </w:r>
    </w:p>
    <w:p w:rsidR="00DD5715" w:rsidRPr="00C513A0" w:rsidRDefault="00DD5715" w:rsidP="00DD5715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D5715">
        <w:rPr>
          <w:rFonts w:ascii="Times New Roman" w:hAnsi="Times New Roman" w:cs="Times New Roman"/>
          <w:b/>
          <w:sz w:val="20"/>
          <w:szCs w:val="20"/>
        </w:rPr>
        <w:t>(между заказчиком и поставщиком)</w:t>
      </w:r>
    </w:p>
    <w:p w:rsidR="00630720" w:rsidRPr="00630720" w:rsidRDefault="00DD5715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____________________ (местонахождение)</w:t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DD571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DD57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___»__________</w:t>
      </w:r>
      <w:r w:rsidRPr="00DD5715">
        <w:rPr>
          <w:rFonts w:ascii="Times New Roman" w:hAnsi="Times New Roman" w:cs="Times New Roman"/>
          <w:sz w:val="20"/>
          <w:szCs w:val="20"/>
        </w:rPr>
        <w:t xml:space="preserve">_____г. </w:t>
      </w:r>
      <w:r w:rsidR="00630720" w:rsidRPr="00630720">
        <w:rPr>
          <w:rFonts w:ascii="Times New Roman" w:hAnsi="Times New Roman" w:cs="Times New Roman"/>
          <w:sz w:val="20"/>
          <w:szCs w:val="20"/>
        </w:rPr>
        <w:t xml:space="preserve"> _____________________________________</w:t>
      </w:r>
      <w:r w:rsidR="00630720">
        <w:rPr>
          <w:rFonts w:ascii="Times New Roman" w:hAnsi="Times New Roman" w:cs="Times New Roman"/>
          <w:sz w:val="20"/>
          <w:szCs w:val="20"/>
        </w:rPr>
        <w:t>________________________</w:t>
      </w:r>
      <w:r w:rsidR="00630720" w:rsidRPr="00630720">
        <w:rPr>
          <w:rFonts w:ascii="Times New Roman" w:hAnsi="Times New Roman" w:cs="Times New Roman"/>
          <w:sz w:val="20"/>
          <w:szCs w:val="20"/>
        </w:rPr>
        <w:t>(полное наименование заказчика),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>име</w:t>
      </w:r>
      <w:r>
        <w:rPr>
          <w:rFonts w:ascii="Times New Roman" w:hAnsi="Times New Roman" w:cs="Times New Roman"/>
          <w:sz w:val="20"/>
          <w:szCs w:val="20"/>
        </w:rPr>
        <w:t>нуемый в дальнейшем "Заказчик",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в лиц</w:t>
      </w:r>
      <w:r>
        <w:rPr>
          <w:rFonts w:ascii="Times New Roman" w:hAnsi="Times New Roman" w:cs="Times New Roman"/>
          <w:sz w:val="20"/>
          <w:szCs w:val="20"/>
        </w:rPr>
        <w:t>е ___________________</w:t>
      </w:r>
      <w:r w:rsidRPr="00630720">
        <w:rPr>
          <w:rFonts w:ascii="Times New Roman" w:hAnsi="Times New Roman" w:cs="Times New Roman"/>
          <w:sz w:val="20"/>
          <w:szCs w:val="20"/>
        </w:rPr>
        <w:t>________________________________,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должность, фамилия, </w:t>
      </w:r>
      <w:r>
        <w:rPr>
          <w:rFonts w:ascii="Times New Roman" w:hAnsi="Times New Roman" w:cs="Times New Roman"/>
          <w:sz w:val="20"/>
          <w:szCs w:val="20"/>
        </w:rPr>
        <w:t>имя, отчество (при его наличии)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уполно</w:t>
      </w:r>
      <w:r>
        <w:rPr>
          <w:rFonts w:ascii="Times New Roman" w:hAnsi="Times New Roman" w:cs="Times New Roman"/>
          <w:sz w:val="20"/>
          <w:szCs w:val="20"/>
        </w:rPr>
        <w:t>моченного лица с одной стороны,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_________________________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(полное наименование поставщика – победителя тендера)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,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имен</w:t>
      </w:r>
      <w:r>
        <w:rPr>
          <w:rFonts w:ascii="Times New Roman" w:hAnsi="Times New Roman" w:cs="Times New Roman"/>
          <w:sz w:val="20"/>
          <w:szCs w:val="20"/>
        </w:rPr>
        <w:t>уемый в дальнейшем "Поставщик",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в лице ______________________</w:t>
      </w:r>
      <w:r>
        <w:rPr>
          <w:rFonts w:ascii="Times New Roman" w:hAnsi="Times New Roman" w:cs="Times New Roman"/>
          <w:sz w:val="20"/>
          <w:szCs w:val="20"/>
        </w:rPr>
        <w:t>________________,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должность, фамилия, имя, отчество (при его</w:t>
      </w:r>
      <w:r>
        <w:rPr>
          <w:rFonts w:ascii="Times New Roman" w:hAnsi="Times New Roman" w:cs="Times New Roman"/>
          <w:sz w:val="20"/>
          <w:szCs w:val="20"/>
        </w:rPr>
        <w:t xml:space="preserve"> наличии) уполномоченного лица,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действующего на основании __________, (устава, положения) с другой стороны,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>на основании правил организации и проведени</w:t>
      </w:r>
      <w:r>
        <w:rPr>
          <w:rFonts w:ascii="Times New Roman" w:hAnsi="Times New Roman" w:cs="Times New Roman"/>
          <w:sz w:val="20"/>
          <w:szCs w:val="20"/>
        </w:rPr>
        <w:t>я закупа лекарственных средств,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медицинских изделий и специализированных лечебных прод</w:t>
      </w:r>
      <w:r>
        <w:rPr>
          <w:rFonts w:ascii="Times New Roman" w:hAnsi="Times New Roman" w:cs="Times New Roman"/>
          <w:sz w:val="20"/>
          <w:szCs w:val="20"/>
        </w:rPr>
        <w:t>уктов в рамках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гарантированного объема бесплатной меди</w:t>
      </w:r>
      <w:r>
        <w:rPr>
          <w:rFonts w:ascii="Times New Roman" w:hAnsi="Times New Roman" w:cs="Times New Roman"/>
          <w:sz w:val="20"/>
          <w:szCs w:val="20"/>
        </w:rPr>
        <w:t>цинской помощи, дополнительного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объема медицинской помощи для лиц, содержащихся в следственных изоляторах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>и учреждениях уголовно-исполнительной (п</w:t>
      </w:r>
      <w:r>
        <w:rPr>
          <w:rFonts w:ascii="Times New Roman" w:hAnsi="Times New Roman" w:cs="Times New Roman"/>
          <w:sz w:val="20"/>
          <w:szCs w:val="20"/>
        </w:rPr>
        <w:t>енитенциарной) системы, за счет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бюджетных средств и (или) в системе обязате</w:t>
      </w:r>
      <w:r>
        <w:rPr>
          <w:rFonts w:ascii="Times New Roman" w:hAnsi="Times New Roman" w:cs="Times New Roman"/>
          <w:sz w:val="20"/>
          <w:szCs w:val="20"/>
        </w:rPr>
        <w:t>льного социального медицинского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 xml:space="preserve">страхования, фармацевтических услуг (далее – </w:t>
      </w:r>
      <w:r>
        <w:rPr>
          <w:rFonts w:ascii="Times New Roman" w:hAnsi="Times New Roman" w:cs="Times New Roman"/>
          <w:sz w:val="20"/>
          <w:szCs w:val="20"/>
        </w:rPr>
        <w:t>Правила), и протокола об итогах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закупа способом ______________________________________________________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(указать способ) по </w:t>
      </w:r>
      <w:r>
        <w:rPr>
          <w:rFonts w:ascii="Times New Roman" w:hAnsi="Times New Roman" w:cs="Times New Roman"/>
          <w:sz w:val="20"/>
          <w:szCs w:val="20"/>
        </w:rPr>
        <w:t>закупу (указать предмет закупа)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№ _______ от "___" __________ _____ года, зак</w:t>
      </w:r>
      <w:r>
        <w:rPr>
          <w:rFonts w:ascii="Times New Roman" w:hAnsi="Times New Roman" w:cs="Times New Roman"/>
          <w:sz w:val="20"/>
          <w:szCs w:val="20"/>
        </w:rPr>
        <w:t>лючили настоящий Договор закупа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лекарственных средств и (или) медицинских изд</w:t>
      </w:r>
      <w:r>
        <w:rPr>
          <w:rFonts w:ascii="Times New Roman" w:hAnsi="Times New Roman" w:cs="Times New Roman"/>
          <w:sz w:val="20"/>
          <w:szCs w:val="20"/>
        </w:rPr>
        <w:t>елий (далее – Договор) и пришли</w:t>
      </w:r>
      <w:r w:rsidRPr="00630720">
        <w:rPr>
          <w:rFonts w:ascii="Times New Roman" w:hAnsi="Times New Roman" w:cs="Times New Roman"/>
          <w:sz w:val="20"/>
          <w:szCs w:val="20"/>
        </w:rPr>
        <w:t>к соглашению о нижеследующем: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0720" w:rsidRPr="00630720" w:rsidRDefault="00630720" w:rsidP="006307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720">
        <w:rPr>
          <w:rFonts w:ascii="Times New Roman" w:hAnsi="Times New Roman" w:cs="Times New Roman"/>
          <w:b/>
          <w:sz w:val="20"/>
          <w:szCs w:val="20"/>
        </w:rPr>
        <w:t>Глава 1. Термины, применяемые в Договоре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. В данном Договоре нижеперечисленные понятия будут иметь следующее толкование: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) цена Договора – сумма, которая должна быть выплачена Заказчиком Поставщику в соответствии с условиями Договора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Pr="00630720" w:rsidRDefault="00630720" w:rsidP="006307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720">
        <w:rPr>
          <w:rFonts w:ascii="Times New Roman" w:hAnsi="Times New Roman" w:cs="Times New Roman"/>
          <w:b/>
          <w:sz w:val="20"/>
          <w:szCs w:val="20"/>
        </w:rPr>
        <w:t>Глава 2. Предмет Договора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) настоящий Договор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) перечень закупаемых товаров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3) техническая спецификация;</w:t>
      </w: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Pr="00630720" w:rsidRDefault="00630720" w:rsidP="006307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720">
        <w:rPr>
          <w:rFonts w:ascii="Times New Roman" w:hAnsi="Times New Roman" w:cs="Times New Roman"/>
          <w:b/>
          <w:sz w:val="20"/>
          <w:szCs w:val="20"/>
        </w:rPr>
        <w:t>Глава 3. Цена Договора и оплата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4. Цена Договора (для ГУ указать наименование товаров согласно бюджетной программы/специфики) составляет ______________________________________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тенге (указать сумму цифрами и прописью)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>и соответствует цене, указанной Поставщиком в его тендерной заявке.</w:t>
      </w:r>
      <w:r w:rsidRPr="006307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5. Оплата Поставщику за поставленные товары производиться на следующих условиях: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Форма оплаты _____________ (перечисление, за наличный расчет, аккредитив и иные платежи)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Сроки выплат ____ (пример: % после приемки товара в пункте назначения или предоплата, или иное)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6. Необходимые документы, предшествующие оплате: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) счет-фактура, накладная, акт приемки-передачи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Pr="00630720" w:rsidRDefault="00630720" w:rsidP="006307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720">
        <w:rPr>
          <w:rFonts w:ascii="Times New Roman" w:hAnsi="Times New Roman" w:cs="Times New Roman"/>
          <w:b/>
          <w:sz w:val="20"/>
          <w:szCs w:val="20"/>
        </w:rPr>
        <w:t>Глава 4. Условия поставки и приемки товара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lastRenderedPageBreak/>
        <w:t xml:space="preserve">     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0720" w:rsidRPr="00630720" w:rsidRDefault="00630720" w:rsidP="006307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720">
        <w:rPr>
          <w:rFonts w:ascii="Times New Roman" w:hAnsi="Times New Roman" w:cs="Times New Roman"/>
          <w:b/>
          <w:sz w:val="20"/>
          <w:szCs w:val="20"/>
        </w:rPr>
        <w:t>Глава 5. Особенности поставки и приемки медицинской техники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5. В рамках данного Договора Поставщик должен предоставить услуги, указанные в тендерной документации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6. Цены на сопутствующие услуги включены в цену Договор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8. Поставщик, при прекращении производства им запасных частей, должен: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lastRenderedPageBreak/>
        <w:t xml:space="preserve">     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9. Поставщик гарантирует, что товары, поставленные в рамках Договора: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2. Заказчик обязан оперативно уведомить Поставщика в письменном виде обо всех претензиях, связанных с данной гарантией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0720" w:rsidRPr="00630720" w:rsidRDefault="00630720" w:rsidP="006307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720">
        <w:rPr>
          <w:rFonts w:ascii="Times New Roman" w:hAnsi="Times New Roman" w:cs="Times New Roman"/>
          <w:b/>
          <w:sz w:val="20"/>
          <w:szCs w:val="20"/>
        </w:rPr>
        <w:t>Глава 6. Ответственность Сторон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lastRenderedPageBreak/>
        <w:t xml:space="preserve">     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lastRenderedPageBreak/>
        <w:t xml:space="preserve">     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0720" w:rsidRPr="00630720" w:rsidRDefault="00630720" w:rsidP="006307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720">
        <w:rPr>
          <w:rFonts w:ascii="Times New Roman" w:hAnsi="Times New Roman" w:cs="Times New Roman"/>
          <w:b/>
          <w:sz w:val="20"/>
          <w:szCs w:val="20"/>
        </w:rPr>
        <w:t>Глава 7. Конфиденциальность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) во время раскрытия находилась в публичном доступе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0720" w:rsidRPr="00630720" w:rsidRDefault="00630720" w:rsidP="006307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720">
        <w:rPr>
          <w:rFonts w:ascii="Times New Roman" w:hAnsi="Times New Roman" w:cs="Times New Roman"/>
          <w:b/>
          <w:sz w:val="20"/>
          <w:szCs w:val="20"/>
        </w:rPr>
        <w:t>Глава 8. Заключительные положения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47. Настоящий Договор вступает в силу после подписания Сторонами и внесения Поставщиком обеспечения исполнения Договор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lastRenderedPageBreak/>
        <w:t xml:space="preserve">     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0720" w:rsidRPr="00630720" w:rsidRDefault="00630720" w:rsidP="006307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720">
        <w:rPr>
          <w:rFonts w:ascii="Times New Roman" w:hAnsi="Times New Roman" w:cs="Times New Roman"/>
          <w:b/>
          <w:sz w:val="20"/>
          <w:szCs w:val="20"/>
        </w:rPr>
        <w:t>Глава 9. Адреса, банковские реквизиты и подписи Сторо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0720" w:rsidTr="00630720">
        <w:tc>
          <w:tcPr>
            <w:tcW w:w="4785" w:type="dxa"/>
          </w:tcPr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Заказчик: ______________________</w:t>
            </w:r>
          </w:p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БИН</w:t>
            </w:r>
          </w:p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Телефон, e-mail</w:t>
            </w:r>
          </w:p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Должность ____________________</w:t>
            </w:r>
          </w:p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Подпись, Ф.И.О. (при его наличии)</w:t>
            </w:r>
          </w:p>
          <w:p w:rsid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Печать (при наличии)</w:t>
            </w:r>
          </w:p>
        </w:tc>
        <w:tc>
          <w:tcPr>
            <w:tcW w:w="4786" w:type="dxa"/>
          </w:tcPr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Поставщик: _____________________</w:t>
            </w:r>
          </w:p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БИН</w:t>
            </w:r>
          </w:p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Телефон, e-mail</w:t>
            </w:r>
          </w:p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Должность _____________________</w:t>
            </w:r>
          </w:p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Подпись, Ф.И.О. (при его наличии)</w:t>
            </w:r>
          </w:p>
          <w:p w:rsidR="00630720" w:rsidRP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0">
              <w:rPr>
                <w:rFonts w:ascii="Times New Roman" w:hAnsi="Times New Roman" w:cs="Times New Roman"/>
                <w:sz w:val="20"/>
                <w:szCs w:val="20"/>
              </w:rPr>
              <w:t>Печать (при наличии)</w:t>
            </w:r>
          </w:p>
          <w:p w:rsidR="00630720" w:rsidRDefault="00630720" w:rsidP="006307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0720" w:rsidRPr="00630720" w:rsidRDefault="00630720" w:rsidP="006307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630720">
        <w:rPr>
          <w:rFonts w:ascii="Times New Roman" w:hAnsi="Times New Roman" w:cs="Times New Roman"/>
          <w:sz w:val="20"/>
          <w:szCs w:val="20"/>
        </w:rPr>
        <w:tab/>
        <w:t>Приложение</w:t>
      </w:r>
    </w:p>
    <w:p w:rsidR="00630720" w:rsidRPr="00630720" w:rsidRDefault="00630720" w:rsidP="006307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>к Типовому договору закупа</w:t>
      </w:r>
    </w:p>
    <w:p w:rsidR="00630720" w:rsidRPr="00630720" w:rsidRDefault="00630720" w:rsidP="006307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>(между заказчиком и поставщиком)</w:t>
      </w:r>
    </w:p>
    <w:p w:rsidR="00630720" w:rsidRDefault="00630720" w:rsidP="006307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0720" w:rsidRPr="00630720" w:rsidRDefault="00630720" w:rsidP="006307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30720">
        <w:rPr>
          <w:rFonts w:ascii="Times New Roman" w:hAnsi="Times New Roman" w:cs="Times New Roman"/>
          <w:sz w:val="20"/>
          <w:szCs w:val="20"/>
        </w:rPr>
        <w:tab/>
        <w:t>Форма</w:t>
      </w:r>
    </w:p>
    <w:p w:rsidR="00630720" w:rsidRDefault="00630720" w:rsidP="00630720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30720" w:rsidRPr="00630720" w:rsidRDefault="00630720" w:rsidP="006307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720">
        <w:rPr>
          <w:rFonts w:ascii="Times New Roman" w:hAnsi="Times New Roman" w:cs="Times New Roman"/>
          <w:b/>
          <w:sz w:val="20"/>
          <w:szCs w:val="20"/>
        </w:rPr>
        <w:t>Антикоррупционные требования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5. 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30720" w:rsidRPr="00630720" w:rsidRDefault="00630720" w:rsidP="00630720">
      <w:pPr>
        <w:jc w:val="both"/>
        <w:rPr>
          <w:rFonts w:ascii="Times New Roman" w:hAnsi="Times New Roman" w:cs="Times New Roman"/>
          <w:sz w:val="20"/>
          <w:szCs w:val="20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1C0F89" w:rsidRPr="00630720" w:rsidRDefault="00630720" w:rsidP="00DD5715">
      <w:pPr>
        <w:jc w:val="both"/>
        <w:rPr>
          <w:color w:val="000000"/>
          <w:spacing w:val="2"/>
        </w:rPr>
      </w:pPr>
      <w:r w:rsidRPr="00630720">
        <w:rPr>
          <w:rFonts w:ascii="Times New Roman" w:hAnsi="Times New Roman" w:cs="Times New Roman"/>
          <w:sz w:val="20"/>
          <w:szCs w:val="20"/>
        </w:rPr>
        <w:t xml:space="preserve">     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1C0F89" w:rsidRPr="00DD5715" w:rsidRDefault="001C0F89" w:rsidP="00DD5715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1C0F89" w:rsidRPr="00DD5715" w:rsidSect="00BA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140"/>
    <w:rsid w:val="00050078"/>
    <w:rsid w:val="000A227C"/>
    <w:rsid w:val="000F742F"/>
    <w:rsid w:val="00192553"/>
    <w:rsid w:val="001C0F89"/>
    <w:rsid w:val="002A732C"/>
    <w:rsid w:val="002C42BB"/>
    <w:rsid w:val="002F5965"/>
    <w:rsid w:val="00373ED6"/>
    <w:rsid w:val="003927CB"/>
    <w:rsid w:val="004223D3"/>
    <w:rsid w:val="004247EE"/>
    <w:rsid w:val="0051049C"/>
    <w:rsid w:val="00567D88"/>
    <w:rsid w:val="005B5707"/>
    <w:rsid w:val="00630720"/>
    <w:rsid w:val="006415B7"/>
    <w:rsid w:val="006B6D5A"/>
    <w:rsid w:val="008468BE"/>
    <w:rsid w:val="008A65BF"/>
    <w:rsid w:val="008A7772"/>
    <w:rsid w:val="00957EB3"/>
    <w:rsid w:val="009B2F02"/>
    <w:rsid w:val="00A47CD2"/>
    <w:rsid w:val="00B116AC"/>
    <w:rsid w:val="00B11BC3"/>
    <w:rsid w:val="00B63140"/>
    <w:rsid w:val="00B821D4"/>
    <w:rsid w:val="00B92061"/>
    <w:rsid w:val="00BA7854"/>
    <w:rsid w:val="00BD0462"/>
    <w:rsid w:val="00C31475"/>
    <w:rsid w:val="00C513A0"/>
    <w:rsid w:val="00D53BAA"/>
    <w:rsid w:val="00D77C87"/>
    <w:rsid w:val="00DA56FB"/>
    <w:rsid w:val="00DC0A20"/>
    <w:rsid w:val="00DD5715"/>
    <w:rsid w:val="00E329E5"/>
    <w:rsid w:val="00EA16F7"/>
    <w:rsid w:val="00EB249B"/>
    <w:rsid w:val="00ED7F30"/>
    <w:rsid w:val="00F414CB"/>
    <w:rsid w:val="00F9170D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54"/>
    <w:rPr>
      <w:lang w:val="kk-KZ"/>
    </w:rPr>
  </w:style>
  <w:style w:type="paragraph" w:styleId="3">
    <w:name w:val="heading 3"/>
    <w:basedOn w:val="a"/>
    <w:next w:val="a"/>
    <w:link w:val="30"/>
    <w:semiHidden/>
    <w:unhideWhenUsed/>
    <w:qFormat/>
    <w:rsid w:val="001C0F8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0F8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1C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rsid w:val="001C0F8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locked/>
    <w:rsid w:val="001C0F89"/>
    <w:rPr>
      <w:rFonts w:ascii="Times New Roman" w:eastAsia="Times New Roman" w:hAnsi="Times New Roman" w:cs="Times New Roman"/>
      <w:sz w:val="20"/>
      <w:szCs w:val="20"/>
    </w:rPr>
  </w:style>
  <w:style w:type="paragraph" w:customStyle="1" w:styleId="j13">
    <w:name w:val="j13"/>
    <w:basedOn w:val="a"/>
    <w:rsid w:val="001C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15">
    <w:name w:val="j15"/>
    <w:basedOn w:val="a"/>
    <w:rsid w:val="001C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16">
    <w:name w:val="j16"/>
    <w:basedOn w:val="a"/>
    <w:rsid w:val="001C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8A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57E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57714-9D9A-4BC4-936F-EC46B43A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7T14:17:00Z</cp:lastPrinted>
  <dcterms:created xsi:type="dcterms:W3CDTF">2022-12-05T07:58:00Z</dcterms:created>
  <dcterms:modified xsi:type="dcterms:W3CDTF">2023-08-17T10:23:00Z</dcterms:modified>
</cp:coreProperties>
</file>